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B3" w:rsidRPr="003259B3" w:rsidRDefault="00416FBC" w:rsidP="003259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ценарий квест-игры</w:t>
      </w:r>
      <w:r w:rsidR="003259B3" w:rsidRPr="003259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664D3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ля детей старшей группы</w:t>
      </w:r>
    </w:p>
    <w:p w:rsidR="003259B3" w:rsidRDefault="003259B3" w:rsidP="003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Волшебный оркестр»</w:t>
      </w:r>
    </w:p>
    <w:p w:rsidR="00EC6042" w:rsidRDefault="00EC6042" w:rsidP="003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C6042" w:rsidRPr="00EC6042" w:rsidRDefault="00EC6042" w:rsidP="003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                                   </w:t>
      </w:r>
      <w:r w:rsidRPr="00EC60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оставитель</w:t>
      </w:r>
      <w:r w:rsidRPr="00EC6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ркина Татьяна Александровна,</w:t>
      </w:r>
    </w:p>
    <w:p w:rsidR="00EC6042" w:rsidRDefault="00EC6042" w:rsidP="0032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м</w:t>
      </w:r>
      <w:r w:rsidRPr="00EC60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зыкальный руководитель, </w:t>
      </w:r>
    </w:p>
    <w:p w:rsidR="00EC6042" w:rsidRPr="00EC6042" w:rsidRDefault="00EC6042" w:rsidP="003259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 w:rsidRPr="00EC60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квалификационная</w:t>
      </w:r>
      <w:r w:rsidRPr="00EC6042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 xml:space="preserve"> </w:t>
      </w:r>
      <w:r w:rsidRPr="00EC60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я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формирование у детей старшего дошкольного возраста музыкальной культуры в процессе элементарного </w:t>
      </w:r>
      <w:proofErr w:type="spellStart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</w:t>
      </w:r>
      <w:proofErr w:type="spellStart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-игры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59B3" w:rsidRPr="009A539A" w:rsidRDefault="003259B3" w:rsidP="003259B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i/>
          <w:color w:val="000000"/>
        </w:rPr>
      </w:pPr>
      <w:r w:rsidRPr="009A539A">
        <w:rPr>
          <w:rFonts w:ascii="Times New Roman" w:eastAsia="Times New Roman" w:hAnsi="Times New Roman" w:cs="Times New Roman"/>
          <w:i/>
          <w:color w:val="000000"/>
          <w:sz w:val="28"/>
        </w:rPr>
        <w:t>Обучающие:</w:t>
      </w:r>
    </w:p>
    <w:p w:rsidR="003259B3" w:rsidRPr="003259B3" w:rsidRDefault="003259B3" w:rsidP="003259B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и систематизировать знания о видах оркестра, музыкальных инструментах.</w:t>
      </w:r>
    </w:p>
    <w:p w:rsidR="003259B3" w:rsidRPr="003259B3" w:rsidRDefault="003259B3" w:rsidP="003259B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умение самостоятельно воспроизводить заданный ритмический рисунок.</w:t>
      </w:r>
    </w:p>
    <w:p w:rsidR="003259B3" w:rsidRPr="003259B3" w:rsidRDefault="003259B3" w:rsidP="003259B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навык пения без напряжения, начинать петь самостоятельно после вступления, передавать характер песни.</w:t>
      </w:r>
    </w:p>
    <w:p w:rsidR="003259B3" w:rsidRPr="003259B3" w:rsidRDefault="003259B3" w:rsidP="003259B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навык игры на шумовых инструментах и хрустальных бокалах.</w:t>
      </w:r>
    </w:p>
    <w:p w:rsidR="003259B3" w:rsidRPr="003259B3" w:rsidRDefault="003259B3" w:rsidP="003259B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умение слышать характерные образы сказки-</w:t>
      </w:r>
      <w:proofErr w:type="spellStart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шумелки</w:t>
      </w:r>
      <w:proofErr w:type="spellEnd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роизводить их с помощью подручных средств.</w:t>
      </w:r>
    </w:p>
    <w:p w:rsidR="003259B3" w:rsidRPr="003259B3" w:rsidRDefault="003259B3" w:rsidP="003259B3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ориентировке в пространстве.</w:t>
      </w:r>
    </w:p>
    <w:p w:rsidR="003259B3" w:rsidRPr="009A539A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 w:rsidRPr="009A53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вающие:</w:t>
      </w:r>
    </w:p>
    <w:p w:rsidR="003259B3" w:rsidRPr="003259B3" w:rsidRDefault="003259B3" w:rsidP="003259B3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луховое внимание, чувство ритма, эмоциональную отзывчивость.</w:t>
      </w:r>
    </w:p>
    <w:p w:rsidR="003259B3" w:rsidRPr="003259B3" w:rsidRDefault="003259B3" w:rsidP="003259B3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б окружающем их мире.</w:t>
      </w:r>
    </w:p>
    <w:p w:rsidR="003259B3" w:rsidRPr="003259B3" w:rsidRDefault="003259B3" w:rsidP="003259B3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474AD4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развитию связной речи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новных психических процессов (память, внимание, мышление).</w:t>
      </w:r>
    </w:p>
    <w:p w:rsidR="003259B3" w:rsidRPr="003259B3" w:rsidRDefault="003259B3" w:rsidP="003259B3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вития логического мышления, смекалки.</w:t>
      </w:r>
    </w:p>
    <w:p w:rsidR="003259B3" w:rsidRPr="003259B3" w:rsidRDefault="003259B3" w:rsidP="003259B3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работать в коллективе.</w:t>
      </w:r>
    </w:p>
    <w:p w:rsidR="003259B3" w:rsidRPr="003259B3" w:rsidRDefault="003259B3" w:rsidP="003259B3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словарный запас детей музыкальными терминами: народный и симфонический оркестр, виолончель, контрабас.</w:t>
      </w:r>
    </w:p>
    <w:p w:rsidR="003259B3" w:rsidRPr="009A539A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 w:rsidRPr="009A53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ные:</w:t>
      </w:r>
    </w:p>
    <w:p w:rsidR="003259B3" w:rsidRPr="003259B3" w:rsidRDefault="003259B3" w:rsidP="003259B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культуру слушания, любовь и интерес к музыке, желание заниматься музыкальной деятельностью.</w:t>
      </w:r>
    </w:p>
    <w:p w:rsidR="003259B3" w:rsidRPr="003259B3" w:rsidRDefault="003259B3" w:rsidP="003259B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 активность, доброжелательное отношение друг к другу.</w:t>
      </w:r>
    </w:p>
    <w:p w:rsidR="003259B3" w:rsidRPr="003259B3" w:rsidRDefault="003259B3" w:rsidP="003259B3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самостоятельность, умение понимать учебную задачу и выполнять её самостоятельно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варительная работа с детьми:</w:t>
      </w:r>
      <w:r w:rsidRPr="003259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 пьес в исполнении симфонического и народного оркестра, рассматривание музыкальных инструментов, беседы, игра на шумовых музыкальных инструментах и  хру</w:t>
      </w:r>
      <w:r w:rsidR="0047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ьных бокалах; озвучивание 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подручных средств </w:t>
      </w:r>
      <w:r w:rsidR="0047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к-</w:t>
      </w:r>
      <w:proofErr w:type="spellStart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шумелок</w:t>
      </w:r>
      <w:proofErr w:type="spellEnd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.  </w:t>
      </w:r>
    </w:p>
    <w:p w:rsidR="003259B3" w:rsidRDefault="00474AD4" w:rsidP="003259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 </w:t>
      </w:r>
      <w:r w:rsidR="003259B3" w:rsidRPr="0032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борудование:</w:t>
      </w:r>
      <w:r w:rsidR="003259B3"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 с изобра</w:t>
      </w:r>
      <w:r w:rsidR="00B6495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м музыкальных инструментов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фонического и народного оркестров;  ТСО (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б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, интерактивная доска,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,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тепиано, музыкальный центр, </w:t>
      </w:r>
      <w:proofErr w:type="spellStart"/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леш</w:t>
      </w:r>
      <w:proofErr w:type="spellEnd"/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носители.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подборка музыкальных произведений; дуб с волшебными желудями и сундуком; нотки с 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ями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 конверты с заданиями; разрезные картинки скрипичных ключей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музыкальные нотки-указатели; подручные средства (кастрюля, кусок пенопласта, связка ключей, деревянные палочки, отрез материи и др.); шумовые инструменты для оркестра (маракасы, </w:t>
      </w:r>
      <w:proofErr w:type="spellStart"/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трещетка</w:t>
      </w:r>
      <w:proofErr w:type="spellEnd"/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, бубен, треугольник, металлофон, дудочка); имитация «домиков» различных животных, в которых спрятаны инструменты для оркестра (нора, логово, дупло, гнездо, пень, куст,</w:t>
      </w:r>
      <w:r w:rsidR="00B6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равейник); деревья, с развеше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и на них нотками; медали «За успехи в музыке», </w:t>
      </w:r>
      <w:r w:rsidR="00B6495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ок  - музыкально-дидактическая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«Веселые человечки».</w:t>
      </w:r>
    </w:p>
    <w:p w:rsidR="00B64953" w:rsidRPr="003259B3" w:rsidRDefault="00B6495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</w:p>
    <w:p w:rsidR="003259B3" w:rsidRPr="003259B3" w:rsidRDefault="003259B3" w:rsidP="00B64953">
      <w:pPr>
        <w:shd w:val="clear" w:color="auto" w:fill="FFFFFF"/>
        <w:spacing w:after="0" w:line="240" w:lineRule="auto"/>
        <w:ind w:hanging="6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proofErr w:type="spellStart"/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ест</w:t>
      </w:r>
      <w:proofErr w:type="spellEnd"/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игры</w:t>
      </w:r>
    </w:p>
    <w:p w:rsidR="003259B3" w:rsidRPr="003259B3" w:rsidRDefault="003259B3" w:rsidP="00B649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йдя из группы</w:t>
      </w:r>
      <w:r w:rsidR="00B64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ти замечают на полу дорожку, выложенную из цветных музыкальных ноток</w:t>
      </w:r>
      <w:r w:rsidR="00B64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 и</w:t>
      </w:r>
      <w:r w:rsidR="00B64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месте с педагогом строят предположения, </w:t>
      </w:r>
      <w:r w:rsidR="00B64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да эта нотная дорожка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ожет их привести. </w:t>
      </w:r>
      <w:r w:rsidR="00B64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вигаясь в указанном направлении 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падают в музыкальных лес.</w:t>
      </w:r>
    </w:p>
    <w:p w:rsidR="003259B3" w:rsidRPr="003259B3" w:rsidRDefault="003259B3" w:rsidP="00B649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 эк</w:t>
      </w:r>
      <w:r w:rsidR="00B6495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ране заставка музыкального леса. </w:t>
      </w:r>
      <w:r w:rsidR="00B64953" w:rsidRPr="00B64953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Слайд № 1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кажется, мы с вами попали в музыкальный лес!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 верно, вы попали в совершенно необычный лес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ейчас постоим в тишине,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Так тихо, как будто бы это во сне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шим тогда, как звучит тишина,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кажется нам, что она не слышна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лушайтесь…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услышали?</w:t>
      </w:r>
    </w:p>
    <w:p w:rsidR="003259B3" w:rsidRPr="003259B3" w:rsidRDefault="003259B3" w:rsidP="00B6495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мелодичная музыка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Мы услышали музыку (звуки музыки)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ами наполнен весь окружающий мир. Они бывают разные: звонкие, глухие, мягкие, звенящие, свистящие, шуршащие и даже скрипящие. Одни – мелодичные, другие – похожие на шум. Ребята, как вы думаете, чтобы было, если бы все звуки на земле исчезли, и наш мир вдруг стал беззвучным?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Стало бы скучно и не интересно жить. Мы не смогли бы петь и танцевать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: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была бы страшно скучной,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б жизнь была беззвучной…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екрасно слышать Звук: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Шум дождя и сердца стук!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Да, мир без звуков был бы грустный,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Серый, скучный и невкусный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 можно воспроизводить голосом или с помощью музыкальных инструментов. Благодаря им, музыканты и композиторы передают в своих произведениях характеры персонажей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ите, эта волшебная музыка приглашает вас в сказочный музыкальный лес. Он знает, что каждый из вас  умеет играть  на разных музыкальных инструментах и поэтому просит на музыкальной полянке сыграть вас веселый оркестр! Согласны!?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Да!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 отправляемся в путь! С собой предлагаю взять нашу дружбу и таланты! А так как лес музыкальный, то пройти на его музыкальную полянку 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 сможем только в том случае, если отправимся в путь по этой нотной дорожке приставным шагом с приседанием.</w:t>
      </w:r>
    </w:p>
    <w:p w:rsidR="003259B3" w:rsidRPr="003259B3" w:rsidRDefault="003259B3" w:rsidP="00B649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я по нотной дорожке</w:t>
      </w:r>
      <w:r w:rsidR="00F20B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ти подходят к полянке.</w:t>
      </w:r>
    </w:p>
    <w:p w:rsidR="003259B3" w:rsidRPr="00B64953" w:rsidRDefault="003259B3" w:rsidP="00B649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 w:rsidR="00B64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друг раздается страшный свист и голос Соловья-разбойника</w:t>
      </w:r>
      <w:r w:rsidR="00B649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B64953" w:rsidRPr="00B6495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айд №2</w:t>
      </w:r>
      <w:r w:rsidR="00B6495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3259B3" w:rsidRPr="003259B3" w:rsidRDefault="00B6495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ловей - разбойник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: «Ха-Ха-Ха! И</w:t>
      </w:r>
      <w:r w:rsidR="00F20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ь, 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захотели, оркестр собрать! Не будет вам музыки!!!  Я все инструменты забрал и спрятал, а без инструментов никакого оркестра  быть не может!»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как же на</w:t>
      </w:r>
      <w:r w:rsidR="00F20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быть? Что нам теперь делать? 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Нам нужно найти музыкальные инструменты!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="00F20BEE">
        <w:rPr>
          <w:rFonts w:ascii="Times New Roman" w:eastAsia="Times New Roman" w:hAnsi="Times New Roman" w:cs="Times New Roman"/>
          <w:color w:val="000000"/>
          <w:sz w:val="28"/>
          <w:szCs w:val="28"/>
        </w:rPr>
        <w:t>Но, как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мы их сможем с вами найти, если мы не знаем где Соловей-разбойник их спрятал?</w:t>
      </w:r>
    </w:p>
    <w:p w:rsidR="003259B3" w:rsidRPr="00B64953" w:rsidRDefault="003259B3" w:rsidP="00B649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дается голос векового дуба</w:t>
      </w:r>
      <w:r w:rsidR="00B64953" w:rsidRPr="00B64953">
        <w:rPr>
          <w:rFonts w:ascii="Times New Roman" w:eastAsia="Times New Roman" w:hAnsi="Times New Roman" w:cs="Times New Roman"/>
          <w:b/>
          <w:color w:val="000000"/>
          <w:sz w:val="28"/>
        </w:rPr>
        <w:t>. Слайд № 3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уб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дравствуйте, мои маленькие друзья, не огорчайтесь, я помогу вам найти  музыкальные инструменты! Я очень </w:t>
      </w:r>
      <w:r w:rsidR="00F20BE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й…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0BE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е повидал на своём веку…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и знаю все уловки Соловья-ра</w:t>
      </w:r>
      <w:r w:rsidR="00F20BEE">
        <w:rPr>
          <w:rFonts w:ascii="Times New Roman" w:eastAsia="Times New Roman" w:hAnsi="Times New Roman" w:cs="Times New Roman"/>
          <w:color w:val="000000"/>
          <w:sz w:val="28"/>
          <w:szCs w:val="28"/>
        </w:rPr>
        <w:t>збойника! Но вам будет очень не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.</w:t>
      </w:r>
      <w:r w:rsidR="00F20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ам найти инструменты, необходимо будет проявить смекалку  и находчивость, а также показать свои музыкальные таланты. Вы готовы? Справитесь?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Да, готовы! Справимся!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уб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Ну, тогда с</w:t>
      </w:r>
      <w:r w:rsidR="00F20BEE">
        <w:rPr>
          <w:rFonts w:ascii="Times New Roman" w:eastAsia="Times New Roman" w:hAnsi="Times New Roman" w:cs="Times New Roman"/>
          <w:color w:val="000000"/>
          <w:sz w:val="28"/>
          <w:szCs w:val="28"/>
        </w:rPr>
        <w:t>лушайте! Помогут вам в вашем не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ом пути мои волшебные радужные плоды, которые вам необходимо будет срывать в том порядке, в каком расположены цвета на радуге. На каждом жёлуде вы найдёте задание - правильно выполнив которое, вы получите подсказку где искать му</w:t>
      </w:r>
      <w:r w:rsidR="00F20BEE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й инструмент. Удачи вам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, мои юные друзья!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так что же мы должны с вами сделать, чтобы найти наши музыкальные инструменты?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Сорвать желуди и правильно выполнить задание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желудь мы должны сорвать первым и почему?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 Красный! </w:t>
      </w:r>
      <w:r w:rsidRPr="003259B3">
        <w:rPr>
          <w:rFonts w:ascii="Times New Roman" w:eastAsia="Times New Roman" w:hAnsi="Times New Roman" w:cs="Times New Roman"/>
          <w:color w:val="000000"/>
          <w:sz w:val="28"/>
        </w:rPr>
        <w:t>Потому что он первый в радуге.</w:t>
      </w: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F20BEE" w:rsidRDefault="003259B3" w:rsidP="00F20B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 экране появляется радуга и загорается первый цвет – красный</w:t>
      </w:r>
      <w:r w:rsidR="00B64953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r w:rsidR="00F20BEE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="00B64953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айд №4</w:t>
      </w:r>
    </w:p>
    <w:p w:rsidR="003259B3" w:rsidRPr="003259B3" w:rsidRDefault="003259B3" w:rsidP="00F20B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бегут  к дубу и срывают красный желудь.</w:t>
      </w:r>
    </w:p>
    <w:p w:rsidR="003259B3" w:rsidRPr="003259B3" w:rsidRDefault="003259B3" w:rsidP="00F20B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 читает задание</w:t>
      </w:r>
      <w:r w:rsidR="00F20BEE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нотку красного цвета  и расскажите ей все, что вы знаете об оркестре. Если ей понравится ваш ответ, она вам даст подсказку, где искать музыкальный инструмент.</w:t>
      </w:r>
    </w:p>
    <w:p w:rsidR="003259B3" w:rsidRPr="003259B3" w:rsidRDefault="003259B3" w:rsidP="00F20B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находят красную нотку и находят рядом с ней конверт с заданием.  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оркестр, это группа музыкантов, играющая на музыкальных инструментах. Оркестр бывает симфонический и народный. Артисты народного оркестра играют на народных инструментах, а артисты симфонического оркестра на симфонических музыкальных инструментах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</w:rPr>
        <w:t>Ребята, красной нотке очень понравились ваши ответы, но она просит вас выполнить еще одно задание.</w:t>
      </w: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259B3" w:rsidRPr="003259B3" w:rsidRDefault="003259B3" w:rsidP="00F20B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льный руководитель открывает конверт и достает картинки с изображением народного и симфонического оркестров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расная нотка просит мальчиков из этих картинок выбрать только те картинки, на которых изображены музыкальные инструменты народного оркестра, а девочек картинки с изображением инструментов симфонического оркестра.</w:t>
      </w:r>
    </w:p>
    <w:p w:rsidR="003259B3" w:rsidRPr="003259B3" w:rsidRDefault="003259B3" w:rsidP="00F20B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сле выполнения задания детьми выполняется взаимопроверка правильности выполнения задания</w:t>
      </w:r>
      <w:r w:rsidR="00B6495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. </w:t>
      </w:r>
      <w:r w:rsidRPr="003259B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64953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айд №5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какая же оказывается коварная красная нотка! Она и теперь не желает открыть нам тайну, где же спрятан музыкальный инструмент и 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ит выполнить еще одно задани</w:t>
      </w:r>
      <w:r w:rsidR="00F20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Она просит нас прослушать 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музыкальных фрагмента и определить, где звучит народный оркестр, а где – симфонический.</w:t>
      </w:r>
    </w:p>
    <w:p w:rsidR="003259B3" w:rsidRPr="003259B3" w:rsidRDefault="003259B3" w:rsidP="00F20B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рослу</w:t>
      </w:r>
      <w:r w:rsidR="000270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ивают 2 музыкальных фрагмента - 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="00F20B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сскую народную мелодию «Ах, вы 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ени», и «Вальс цветов» </w:t>
      </w:r>
      <w:proofErr w:type="spellStart"/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И.Чаи</w:t>
      </w:r>
      <w:r w:rsidRPr="003259B3">
        <w:rPr>
          <w:rFonts w:ascii="Cambria Math" w:eastAsia="Times New Roman" w:hAnsi="Cambria Math" w:cs="Cambria Math"/>
          <w:i/>
          <w:iCs/>
          <w:color w:val="000000"/>
          <w:sz w:val="28"/>
          <w:szCs w:val="28"/>
        </w:rPr>
        <w:t>̆</w:t>
      </w:r>
      <w:r w:rsidR="000270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ского</w:t>
      </w:r>
      <w:proofErr w:type="spellEnd"/>
      <w:r w:rsidR="000270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 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Вы с достоинством справились с таким сложным заданием. И за это красная нотка сейчас покажет нам</w:t>
      </w:r>
      <w:r w:rsidR="00CE34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е нам следует искать первый музыкальный инструмент.</w:t>
      </w:r>
    </w:p>
    <w:p w:rsidR="003259B3" w:rsidRPr="003259B3" w:rsidRDefault="003259B3" w:rsidP="003259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открывают красную нотку и находят в ней картинку с изображением норки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вместе с воспитателем находят в волшебном музыкальном лесу норку и находят в ней трещотки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Но</w:t>
      </w:r>
      <w:r w:rsidR="00CE3416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жде чем вы отнесете на пол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ку первый</w:t>
      </w:r>
      <w:r w:rsidR="000270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енный вами музыкальный инструмент, хочу обратить ваше внимание, что в нашем оркестре у каждого инструмента есть свое определенное место. И вы должны положить найденный инструмент на стульчик, согласно указателю.</w:t>
      </w:r>
    </w:p>
    <w:p w:rsidR="003259B3" w:rsidRPr="003259B3" w:rsidRDefault="003259B3" w:rsidP="00CE3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кладут трещотки на стульчики, согласно</w:t>
      </w:r>
      <w:r w:rsidR="00CE3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сположенным на них указателям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ж ребята, вы готовы  продолжить наши поиски?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3259B3">
        <w:rPr>
          <w:rFonts w:ascii="Times New Roman" w:eastAsia="Times New Roman" w:hAnsi="Times New Roman" w:cs="Times New Roman"/>
          <w:color w:val="000000"/>
          <w:sz w:val="28"/>
        </w:rPr>
        <w:t>Да! Готовы!</w:t>
      </w: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</w:rPr>
        <w:t>Ну, тогда идем и сорвем второй желудь. Какой?</w:t>
      </w:r>
    </w:p>
    <w:p w:rsidR="003259B3" w:rsidRPr="00027064" w:rsidRDefault="003259B3" w:rsidP="000270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экране появляется радуга и загорается второй цвет – оранжевый</w:t>
      </w:r>
      <w:r w:rsidR="000270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027064" w:rsidRPr="000270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лайд №6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Оранжевый!</w:t>
      </w:r>
    </w:p>
    <w:p w:rsidR="003259B3" w:rsidRPr="003259B3" w:rsidRDefault="003259B3" w:rsidP="00CE341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нжевая нотка желает, чтобы вы порадовали ее веселым ритмическим рисунком </w:t>
      </w:r>
      <w:proofErr w:type="spellStart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ую вы видите на экране.</w:t>
      </w:r>
      <w:r w:rsidR="00027064" w:rsidRPr="0002706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02706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айд №7</w:t>
      </w:r>
      <w:r w:rsidR="00027064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27064"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3259B3" w:rsidRPr="003259B3" w:rsidRDefault="003259B3" w:rsidP="00CE34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находят оранжевую нотку.</w:t>
      </w:r>
      <w:r w:rsidR="00CE3416">
        <w:rPr>
          <w:rFonts w:ascii="Calibri" w:eastAsia="Times New Roman" w:hAnsi="Calibri" w:cs="Times New Roman"/>
          <w:color w:val="000000"/>
        </w:rPr>
        <w:t xml:space="preserve"> 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На экране появляется ритмический рисунок </w:t>
      </w:r>
      <w:proofErr w:type="spellStart"/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певки</w:t>
      </w:r>
      <w:proofErr w:type="spellEnd"/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«Петушок, петушок»</w:t>
      </w:r>
      <w:r w:rsidR="00027064">
        <w:rPr>
          <w:rFonts w:ascii="Times New Roman" w:eastAsia="Times New Roman" w:hAnsi="Times New Roman" w:cs="Times New Roman"/>
          <w:i/>
          <w:iCs/>
          <w:color w:val="000000"/>
          <w:sz w:val="28"/>
        </w:rPr>
        <w:t>,</w:t>
      </w:r>
      <w:r w:rsidRPr="003259B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7064"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который дети вместе с воспитателем озвучивают сначала ладошками, а затем распеваются этой </w:t>
      </w:r>
      <w:proofErr w:type="spellStart"/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певкой</w:t>
      </w:r>
      <w:proofErr w:type="spellEnd"/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. Музыкальный  руководитель исполняет ее на фортепиано.</w:t>
      </w:r>
    </w:p>
    <w:p w:rsidR="003259B3" w:rsidRPr="003259B3" w:rsidRDefault="003259B3" w:rsidP="00CE34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 правильно выполненное задание нотка дает им подсказку, что следующий музыкальный инструмент им следует искать в дупле.</w:t>
      </w:r>
    </w:p>
    <w:p w:rsidR="003259B3" w:rsidRPr="003259B3" w:rsidRDefault="003259B3" w:rsidP="00CE34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находят дупло и достают с помощью воспитателя из него деревянные ложки и относят их на отведенное для них в оркестре место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</w:rPr>
        <w:t>Молодцы, ребята!</w:t>
      </w: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мся дальше?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Да!</w:t>
      </w:r>
    </w:p>
    <w:p w:rsidR="003259B3" w:rsidRPr="003259B3" w:rsidRDefault="003259B3" w:rsidP="00CE3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экране появляется радуга и загорается третий цвет – желтый</w:t>
      </w:r>
      <w:r w:rsidR="00225895">
        <w:rPr>
          <w:rFonts w:ascii="Calibri" w:eastAsia="Times New Roman" w:hAnsi="Calibri" w:cs="Times New Roman"/>
          <w:color w:val="000000"/>
        </w:rPr>
        <w:t>.</w:t>
      </w:r>
      <w:r w:rsidR="0002706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лайд №8.</w:t>
      </w:r>
    </w:p>
    <w:p w:rsidR="003259B3" w:rsidRPr="003259B3" w:rsidRDefault="003259B3" w:rsidP="00CE34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бегут к дубу и срывают желтый  желудь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="00CE3416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ая нотка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41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т нас исполнить красивую, знакомую нам песенку про нотки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4A4D" w:rsidRPr="00027064" w:rsidRDefault="003259B3" w:rsidP="00D04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одходят к нотке желтого цвета и исполняют песню</w:t>
      </w:r>
      <w:r w:rsidR="00D04A4D">
        <w:rPr>
          <w:rFonts w:ascii="Calibri" w:eastAsia="Times New Roman" w:hAnsi="Calibri" w:cs="Times New Roman"/>
          <w:color w:val="000000"/>
        </w:rPr>
        <w:t xml:space="preserve"> 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«Нотная песенка»</w:t>
      </w:r>
      <w:r w:rsidR="0002706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. </w:t>
      </w:r>
      <w:r w:rsidR="00027064" w:rsidRPr="00027064">
        <w:rPr>
          <w:rFonts w:ascii="Times New Roman" w:eastAsia="Times New Roman" w:hAnsi="Times New Roman" w:cs="Times New Roman"/>
          <w:b/>
          <w:iCs/>
          <w:color w:val="000000"/>
          <w:sz w:val="28"/>
        </w:rPr>
        <w:t>Слайд №9</w:t>
      </w:r>
    </w:p>
    <w:p w:rsidR="003259B3" w:rsidRPr="003259B3" w:rsidRDefault="003259B3" w:rsidP="000270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: </w:t>
      </w:r>
      <w:proofErr w:type="spellStart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Умнички</w:t>
      </w:r>
      <w:proofErr w:type="spellEnd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! Желтой нотке очень понравилось</w:t>
      </w:r>
      <w:r w:rsidR="00D04A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все пели и за это она вам дарит следующую подсказку.</w:t>
      </w:r>
    </w:p>
    <w:p w:rsidR="003259B3" w:rsidRPr="003259B3" w:rsidRDefault="003259B3" w:rsidP="00D04A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находят в нотке картинку с изображением гнезда.</w:t>
      </w:r>
    </w:p>
    <w:p w:rsidR="003259B3" w:rsidRPr="003259B3" w:rsidRDefault="003259B3" w:rsidP="00D04A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тем находят в лесу дерево с  гнездом и с помощью музыкального руководителя находят в нем маракасы.</w:t>
      </w:r>
    </w:p>
    <w:p w:rsidR="003259B3" w:rsidRPr="003259B3" w:rsidRDefault="003259B3" w:rsidP="00D04A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экране появляется радуга и заг</w:t>
      </w:r>
      <w:r w:rsidR="002258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ется четвертый цвет – зеленый.</w:t>
      </w:r>
      <w:r w:rsidR="0002706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лайд № 10.</w:t>
      </w:r>
    </w:p>
    <w:p w:rsidR="003259B3" w:rsidRPr="003259B3" w:rsidRDefault="003259B3" w:rsidP="00D04A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срывает зеленый желудь и читает задание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ая нотка желает услышать в вашем исполнении игру на необычных инструментах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Музыкальный руководи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из чего мы можем извлекать звуки? С помощью чего мы можем получит</w:t>
      </w:r>
      <w:r w:rsidR="00D04A4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?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Из любых предметов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: </w:t>
      </w:r>
      <w:r w:rsidRPr="003259B3">
        <w:rPr>
          <w:rFonts w:ascii="Times New Roman" w:eastAsia="Times New Roman" w:hAnsi="Times New Roman" w:cs="Times New Roman"/>
          <w:color w:val="000000"/>
          <w:sz w:val="28"/>
        </w:rPr>
        <w:t>Совершенно верно!</w:t>
      </w: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Всё что нас окружает, все может звучать! На свете есть немало предметов, которые издают интересные звуки и их можно использовать, как музыкальные инструменты. И сегодня я вам предлагаю сыграть на хрустальных бокалах.</w:t>
      </w:r>
    </w:p>
    <w:p w:rsidR="003259B3" w:rsidRPr="003259B3" w:rsidRDefault="003259B3" w:rsidP="00D04A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од мелодию «Детский вальс» дети, под руководством музыкального руководителя исполняют </w:t>
      </w:r>
      <w:r w:rsidR="00D04A4D">
        <w:rPr>
          <w:rFonts w:ascii="Times New Roman" w:eastAsia="Times New Roman" w:hAnsi="Times New Roman" w:cs="Times New Roman"/>
          <w:i/>
          <w:iCs/>
          <w:color w:val="000000"/>
          <w:sz w:val="28"/>
        </w:rPr>
        <w:t>«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хрустальный</w:t>
      </w:r>
      <w:r w:rsidR="00D04A4D">
        <w:rPr>
          <w:rFonts w:ascii="Times New Roman" w:eastAsia="Times New Roman" w:hAnsi="Times New Roman" w:cs="Times New Roman"/>
          <w:i/>
          <w:iCs/>
          <w:color w:val="000000"/>
          <w:sz w:val="28"/>
        </w:rPr>
        <w:t>»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оркестр</w:t>
      </w:r>
      <w:r w:rsidR="00027064">
        <w:rPr>
          <w:rFonts w:ascii="Times New Roman" w:eastAsia="Times New Roman" w:hAnsi="Times New Roman" w:cs="Times New Roman"/>
          <w:b/>
          <w:bCs/>
          <w:color w:val="000000"/>
          <w:sz w:val="28"/>
        </w:rPr>
        <w:t>. Слайд № 11.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 красиво сыгранный </w:t>
      </w:r>
      <w:r w:rsidR="00D04A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рустальный</w:t>
      </w:r>
      <w:r w:rsidR="00D04A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ркестр, зеленая нотка дает детям подсказку, что следующий музыкальный инструмент следует искать в логове.</w:t>
      </w:r>
    </w:p>
    <w:p w:rsidR="003259B3" w:rsidRPr="003259B3" w:rsidRDefault="003259B3" w:rsidP="00D04A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находят логово и достают из него металлофон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ие вы у меня талантливые! Со всеми заданиями справляетесь!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 экране появляется радуга и загорается голубой цвет</w:t>
      </w:r>
      <w:r w:rsidR="00027064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="0002706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айд №12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одходят к дубу и срывают голубой желудь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Голу</w:t>
      </w:r>
      <w:r w:rsidR="00D04A4D">
        <w:rPr>
          <w:rFonts w:ascii="Times New Roman" w:eastAsia="Times New Roman" w:hAnsi="Times New Roman" w:cs="Times New Roman"/>
          <w:color w:val="000000"/>
          <w:sz w:val="28"/>
          <w:szCs w:val="28"/>
        </w:rPr>
        <w:t>бая нотка просит нас поиграть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мочь ей собрать картинку с изображением музыкального знака, который помогает нам войти в мир музыки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: </w:t>
      </w:r>
      <w:r w:rsidRPr="003259B3">
        <w:rPr>
          <w:rFonts w:ascii="Times New Roman" w:eastAsia="Times New Roman" w:hAnsi="Times New Roman" w:cs="Times New Roman"/>
          <w:color w:val="000000"/>
          <w:sz w:val="28"/>
        </w:rPr>
        <w:t>Что это за знак такой?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Скрипичный ключ.</w:t>
      </w:r>
    </w:p>
    <w:p w:rsidR="003259B3" w:rsidRPr="003259B3" w:rsidRDefault="003259B3" w:rsidP="003259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Команда мальчиков и девочек собир</w:t>
      </w:r>
      <w:r w:rsidR="0002706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ают свои скрипичные ключи. </w:t>
      </w:r>
      <w:r w:rsidR="00027064" w:rsidRPr="00027064">
        <w:rPr>
          <w:rFonts w:ascii="Times New Roman" w:eastAsia="Times New Roman" w:hAnsi="Times New Roman" w:cs="Times New Roman"/>
          <w:b/>
          <w:iCs/>
          <w:color w:val="000000"/>
          <w:sz w:val="28"/>
        </w:rPr>
        <w:t>Слайд №13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ие вы сообразительные! И это задание вам оказалось под силу. Имея скрипичный ключ, мы теперь точно создадим свой оркестр.</w:t>
      </w:r>
    </w:p>
    <w:p w:rsidR="003259B3" w:rsidRPr="003259B3" w:rsidRDefault="003259B3" w:rsidP="00D04A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лубая нотка подсказывает, что следующий музыкальный инструмент спрятан под кустом, где дети находят треугольники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акие вы молодцы! Вы уже почти нашли все музыкальные инструменты. Мои помощники, продолжаем наше интересное путешествие дальше?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Да!</w:t>
      </w:r>
    </w:p>
    <w:p w:rsidR="003259B3" w:rsidRPr="00027064" w:rsidRDefault="003259B3" w:rsidP="00D04A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 экране появляется радуга и загора</w:t>
      </w:r>
      <w:r w:rsidR="0002706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ется синий цвет. </w:t>
      </w:r>
      <w:r w:rsidR="00027064" w:rsidRPr="00027064">
        <w:rPr>
          <w:rFonts w:ascii="Times New Roman" w:eastAsia="Times New Roman" w:hAnsi="Times New Roman" w:cs="Times New Roman"/>
          <w:b/>
          <w:iCs/>
          <w:color w:val="000000"/>
          <w:sz w:val="28"/>
        </w:rPr>
        <w:t>Слайд № 14.</w:t>
      </w:r>
    </w:p>
    <w:p w:rsidR="003259B3" w:rsidRPr="003259B3" w:rsidRDefault="003259B3" w:rsidP="00D04A4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 воспитателем подходят к дубу и срывают синий желудь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синяя нотка, приготовила для вас очень необычное задание. Она просит вас озвучить её любимую сказку различными предметами, которые окружают нас в жизни.</w:t>
      </w:r>
    </w:p>
    <w:p w:rsidR="003259B3" w:rsidRPr="003259B3" w:rsidRDefault="003259B3" w:rsidP="003259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подходят к синей нотке, и находят корзину с различными подручными предметами. Выбирают себе по одному предмету и садятся в кружок перед экраном, во главе с музыкальным руководителем. На экране демонстрируется сказка-</w:t>
      </w:r>
      <w:proofErr w:type="spellStart"/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шумелка</w:t>
      </w:r>
      <w:proofErr w:type="spellEnd"/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027064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«Заяц в лесу»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="0002706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айд №№16-25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Жил-был в лесу заяц-трусишка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л однажды заяц из дома,</w:t>
      </w:r>
    </w:p>
    <w:p w:rsidR="003259B3" w:rsidRPr="00027064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А ежик в кустах</w:t>
      </w:r>
      <w:r w:rsidR="00D04A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руг</w:t>
      </w:r>
      <w:r w:rsidR="00D04A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7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зашуршит! - </w:t>
      </w:r>
      <w:r w:rsidR="000270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</w:t>
      </w:r>
      <w:r w:rsidR="00027064" w:rsidRPr="000270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ллофан</w:t>
      </w:r>
    </w:p>
    <w:p w:rsidR="003259B3" w:rsidRPr="00027064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Испугался заяц и - бежать.</w:t>
      </w:r>
      <w:r w:rsidR="00027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027064" w:rsidRPr="000270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тайские палочки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Бежал, бежал и присел на пенек</w:t>
      </w:r>
      <w:r w:rsidR="00D04A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охнуть,</w:t>
      </w:r>
    </w:p>
    <w:p w:rsidR="003259B3" w:rsidRPr="00D04A4D" w:rsidRDefault="003259B3" w:rsidP="00D04A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а дятел на сосне как застучит!</w:t>
      </w:r>
      <w:r w:rsidR="00D04A4D">
        <w:rPr>
          <w:rFonts w:ascii="Calibri" w:eastAsia="Times New Roman" w:hAnsi="Calibri" w:cs="Times New Roman"/>
          <w:color w:val="000000"/>
        </w:rPr>
        <w:t xml:space="preserve"> </w:t>
      </w:r>
      <w:r w:rsidR="000270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Коробочка</w:t>
      </w:r>
    </w:p>
    <w:p w:rsidR="003259B3" w:rsidRPr="00664D39" w:rsidRDefault="003259B3" w:rsidP="00D04A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ился заяц бежать.</w:t>
      </w:r>
      <w:r w:rsidR="00D04A4D">
        <w:rPr>
          <w:rFonts w:ascii="Calibri" w:eastAsia="Times New Roman" w:hAnsi="Calibri" w:cs="Times New Roman"/>
          <w:color w:val="000000"/>
        </w:rPr>
        <w:t xml:space="preserve"> </w:t>
      </w:r>
      <w:r w:rsidR="00664D39" w:rsidRPr="00664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 Морские ракушки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Бежал, бежал, забежал в самую чащу,</w:t>
      </w:r>
    </w:p>
    <w:p w:rsidR="003259B3" w:rsidRPr="00D04A4D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м сова крыльями как захлопает. </w:t>
      </w:r>
      <w:r w:rsidR="00664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64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кань</w:t>
      </w:r>
    </w:p>
    <w:p w:rsidR="003259B3" w:rsidRPr="00664D39" w:rsidRDefault="003259B3" w:rsidP="00D04A4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ал заяц из леса к речке.</w:t>
      </w:r>
      <w:r w:rsidR="00D04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664D39" w:rsidRPr="00664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ловые ложки</w:t>
      </w:r>
      <w:r w:rsidR="00D04A4D" w:rsidRPr="00664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664D39" w:rsidRPr="00664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ыстро</w:t>
      </w:r>
    </w:p>
    <w:p w:rsidR="003259B3" w:rsidRPr="00224727" w:rsidRDefault="003259B3" w:rsidP="002247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на берегу речки лягушки сидели</w:t>
      </w:r>
      <w:r w:rsidR="00664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Китайские палочки</w:t>
      </w:r>
    </w:p>
    <w:p w:rsidR="003259B3" w:rsidRPr="00224727" w:rsidRDefault="003259B3" w:rsidP="002247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аров ловили</w:t>
      </w:r>
      <w:r w:rsidR="00664D39">
        <w:rPr>
          <w:rFonts w:ascii="Calibri" w:eastAsia="Times New Roman" w:hAnsi="Calibri" w:cs="Times New Roman"/>
          <w:i/>
          <w:color w:val="000000"/>
        </w:rPr>
        <w:t xml:space="preserve"> </w:t>
      </w:r>
      <w:r w:rsidR="00664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Шишки</w:t>
      </w:r>
    </w:p>
    <w:p w:rsidR="003259B3" w:rsidRPr="00224727" w:rsidRDefault="00225895" w:rsidP="002247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идели они </w:t>
      </w:r>
      <w:proofErr w:type="spellStart"/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 w:rsidR="003259B3" w:rsidRPr="003259B3">
        <w:rPr>
          <w:rFonts w:ascii="Cambria Math" w:eastAsia="Times New Roman" w:hAnsi="Cambria Math" w:cs="Cambria Math"/>
          <w:color w:val="000000"/>
          <w:sz w:val="28"/>
          <w:szCs w:val="28"/>
        </w:rPr>
        <w:t>̆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proofErr w:type="spellEnd"/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</w:t>
      </w:r>
      <w:r w:rsidR="00224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г </w:t>
      </w:r>
      <w:r w:rsidR="003259B3"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в воду</w:t>
      </w:r>
      <w:r w:rsidR="003259B3" w:rsidRPr="002247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224727" w:rsidRPr="00224727">
        <w:rPr>
          <w:rFonts w:ascii="Calibri" w:eastAsia="Times New Roman" w:hAnsi="Calibri" w:cs="Times New Roman"/>
          <w:i/>
          <w:color w:val="000000"/>
        </w:rPr>
        <w:t xml:space="preserve"> </w:t>
      </w:r>
      <w:r w:rsidR="00664D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Кастрюля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Заяц обрадовался и говорит: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звери меня, </w:t>
      </w:r>
      <w:proofErr w:type="spellStart"/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 w:rsidRPr="003259B3">
        <w:rPr>
          <w:rFonts w:ascii="Cambria Math" w:eastAsia="Times New Roman" w:hAnsi="Cambria Math" w:cs="Cambria Math"/>
          <w:color w:val="000000"/>
          <w:sz w:val="28"/>
          <w:szCs w:val="28"/>
        </w:rPr>
        <w:t>̆</w:t>
      </w:r>
      <w:r w:rsidR="00664D39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proofErr w:type="spellEnd"/>
      <w:r w:rsidR="00664D39">
        <w:rPr>
          <w:rFonts w:ascii="Times New Roman" w:eastAsia="Times New Roman" w:hAnsi="Times New Roman" w:cs="Times New Roman"/>
          <w:color w:val="000000"/>
          <w:sz w:val="28"/>
          <w:szCs w:val="28"/>
        </w:rPr>
        <w:t>, боятся!</w:t>
      </w:r>
    </w:p>
    <w:p w:rsidR="003259B3" w:rsidRPr="00224727" w:rsidRDefault="003259B3" w:rsidP="0022472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i/>
          <w:color w:val="000000"/>
        </w:rPr>
      </w:pP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л так, и смело поскакал обратно в лес.</w:t>
      </w:r>
      <w:r w:rsidR="00664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Хлопают по  </w:t>
      </w:r>
      <w:proofErr w:type="spellStart"/>
      <w:r w:rsidR="00664D39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очкам</w:t>
      </w:r>
      <w:proofErr w:type="spellEnd"/>
      <w:r w:rsidR="00664D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24727">
        <w:rPr>
          <w:rFonts w:ascii="Calibri" w:eastAsia="Times New Roman" w:hAnsi="Calibri" w:cs="Times New Roman"/>
          <w:color w:val="000000"/>
        </w:rPr>
        <w:t xml:space="preserve"> 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: </w:t>
      </w:r>
      <w:r w:rsidRPr="003259B3">
        <w:rPr>
          <w:rFonts w:ascii="Times New Roman" w:eastAsia="Times New Roman" w:hAnsi="Times New Roman" w:cs="Times New Roman"/>
          <w:color w:val="000000"/>
          <w:sz w:val="28"/>
        </w:rPr>
        <w:t>Ребята,</w:t>
      </w: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тересная сказка у вас получилась! И с этим заданием вы справились. Давайте откроем синюю нотку и узнаем, где же Соловей-разбойник спрятал следующий музыкальный инструмент.</w:t>
      </w:r>
    </w:p>
    <w:p w:rsidR="003259B3" w:rsidRPr="003259B3" w:rsidRDefault="003259B3" w:rsidP="0022472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яя нотка, дала детям подсказку, что следующий музыкальный инструмент им следует искать в муравейнике. В муравейнике дети, с помощью музыкального руководителя, очень осторожно, чтобы не разрушить ег</w:t>
      </w:r>
      <w:r w:rsidR="002247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, 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шли дудочку.</w:t>
      </w:r>
    </w:p>
    <w:p w:rsidR="003259B3" w:rsidRPr="00664D39" w:rsidRDefault="003259B3" w:rsidP="0022472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экране появляется радуга и загорается фиолетовый цвет</w:t>
      </w:r>
      <w:r w:rsidR="00664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664D39" w:rsidRPr="00664D39">
        <w:rPr>
          <w:rFonts w:ascii="Calibri" w:eastAsia="Times New Roman" w:hAnsi="Calibri" w:cs="Times New Roman"/>
          <w:b/>
          <w:color w:val="000000"/>
          <w:sz w:val="28"/>
          <w:szCs w:val="28"/>
        </w:rPr>
        <w:t>Слайд №26</w:t>
      </w:r>
      <w:r w:rsidR="00664D39">
        <w:rPr>
          <w:rFonts w:ascii="Calibri" w:eastAsia="Times New Roman" w:hAnsi="Calibri" w:cs="Times New Roman"/>
          <w:b/>
          <w:color w:val="000000"/>
          <w:sz w:val="28"/>
          <w:szCs w:val="28"/>
        </w:rPr>
        <w:t>.</w:t>
      </w:r>
    </w:p>
    <w:p w:rsidR="003259B3" w:rsidRPr="003259B3" w:rsidRDefault="003259B3" w:rsidP="003259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 воспитателем подходят к дубу и срывают последний фиолетовый желудь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Фиолетовая нотка хочет проверить, какие мы с вами смекалис</w:t>
      </w:r>
      <w:r w:rsidR="00224727">
        <w:rPr>
          <w:rFonts w:ascii="Times New Roman" w:eastAsia="Times New Roman" w:hAnsi="Times New Roman" w:cs="Times New Roman"/>
          <w:color w:val="000000"/>
          <w:sz w:val="28"/>
          <w:szCs w:val="28"/>
        </w:rPr>
        <w:t>тые и просит по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в игру «Четвертый лишний». А мы ве</w:t>
      </w:r>
      <w:r w:rsidR="00224727">
        <w:rPr>
          <w:rFonts w:ascii="Times New Roman" w:eastAsia="Times New Roman" w:hAnsi="Times New Roman" w:cs="Times New Roman"/>
          <w:color w:val="000000"/>
          <w:sz w:val="28"/>
          <w:szCs w:val="28"/>
        </w:rPr>
        <w:t>дь с вами очень любим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ть в эту игру, поэтому и с этим заданием обязательно сейчас справимся.</w:t>
      </w:r>
    </w:p>
    <w:p w:rsidR="003259B3" w:rsidRPr="00664D39" w:rsidRDefault="003259B3" w:rsidP="0022472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экране появляется фрагмент игры «Четвертый лишний</w:t>
      </w:r>
      <w:r w:rsidR="00664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="00664D39" w:rsidRPr="00664D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лайд №27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2247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няя здесь труба. Это духовой инструмент. А все остальные </w:t>
      </w:r>
      <w:r w:rsidR="00224727">
        <w:rPr>
          <w:rFonts w:ascii="Times New Roman" w:eastAsia="Times New Roman" w:hAnsi="Times New Roman" w:cs="Times New Roman"/>
          <w:color w:val="000000"/>
          <w:sz w:val="28"/>
          <w:szCs w:val="28"/>
        </w:rPr>
        <w:t>-балалайка, домра, гитара -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нные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: Умницы! Какие вы у меня молодцы! Многое умеете и знаете! Но</w:t>
      </w:r>
      <w:r w:rsidR="002247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64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корее узнаем, где же Соловей-разбойник спрятал наш последний музыкальный инструмент?</w:t>
      </w:r>
    </w:p>
    <w:p w:rsidR="003259B3" w:rsidRPr="003259B3" w:rsidRDefault="003259B3" w:rsidP="0022472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тка подсказывает, что его надо искать в пне. И это бубен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 какие вы молодцы!  Правильно выполнили все задания</w:t>
      </w:r>
      <w:r w:rsidR="002247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шли все музыкальные инструменты. Теперь нам никто не сможет помешать организовать наш оркестр и вернуть в музыкальный лес веселье и музыку!</w:t>
      </w:r>
    </w:p>
    <w:p w:rsidR="003259B3" w:rsidRPr="00664D39" w:rsidRDefault="003259B3" w:rsidP="00474A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Дети занимают свои места и </w:t>
      </w:r>
      <w:r w:rsidR="00474AD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играют в 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оркестр</w:t>
      </w:r>
      <w:r w:rsidR="00474AD4">
        <w:rPr>
          <w:rFonts w:ascii="Times New Roman" w:eastAsia="Times New Roman" w:hAnsi="Times New Roman" w:cs="Times New Roman"/>
          <w:i/>
          <w:iCs/>
          <w:color w:val="000000"/>
          <w:sz w:val="28"/>
        </w:rPr>
        <w:t>е</w:t>
      </w:r>
      <w:r w:rsidR="00664D39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r w:rsidR="00416FBC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="00664D39" w:rsidRPr="00664D39">
        <w:rPr>
          <w:rFonts w:ascii="Times New Roman" w:eastAsia="Times New Roman" w:hAnsi="Times New Roman" w:cs="Times New Roman"/>
          <w:b/>
          <w:iCs/>
          <w:color w:val="000000"/>
          <w:sz w:val="28"/>
        </w:rPr>
        <w:t>Слайд №28.</w:t>
      </w:r>
    </w:p>
    <w:p w:rsidR="003259B3" w:rsidRPr="003259B3" w:rsidRDefault="003259B3" w:rsidP="00474A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С последними звуками лес озаряется цветные огоньками и вновь раздается голос дуба</w:t>
      </w:r>
      <w:r w:rsidR="00474AD4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="00664D3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лайд № 29.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Дуб: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 Спасибо вам, мои юные друзья! Вы с честью справились со всеми заданиями, нашли музыкальные инструменты и вернули в наш волшебный лес  музыку! И за это я хочу вас наградить и преподнести вам подарок!</w:t>
      </w:r>
    </w:p>
    <w:p w:rsidR="003259B3" w:rsidRPr="003259B3" w:rsidRDefault="003259B3" w:rsidP="00474AD4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одходят к дубу, находят на нем</w:t>
      </w:r>
      <w:r w:rsidR="00664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ивязанный </w:t>
      </w:r>
      <w:r w:rsidR="00664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пями</w:t>
      </w: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ундук, снимают его и находят в нем медали для каждого у</w:t>
      </w:r>
      <w:r w:rsidR="00474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астника «За успехи в музыке», новую музыкально-дидактическую игру. 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Музыкальный руководи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, вам ребята! Вы мне сегодня очень помогли! Но прежде чем вы покинете музыкальный лес, скажите, пожалуйста, что для вас было во время нашего путешествия самым сложным? А что самым интересным? Что нового вы сегодня узнали и чему научились?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лушивает ответы детей</w:t>
      </w:r>
    </w:p>
    <w:p w:rsidR="003259B3" w:rsidRPr="003259B3" w:rsidRDefault="003259B3" w:rsidP="003259B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3259B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 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я очень горжусь вами! Но</w:t>
      </w:r>
      <w:r w:rsidR="00474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уже пора возвращаться</w:t>
      </w:r>
      <w:r w:rsidRPr="0032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ий сад!</w:t>
      </w:r>
    </w:p>
    <w:p w:rsidR="003259B3" w:rsidRPr="003259B3" w:rsidRDefault="00664D39" w:rsidP="00664D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="003259B3" w:rsidRPr="00325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и выходят из музыкального леса и отправляются к себе в группу.</w:t>
      </w:r>
    </w:p>
    <w:p w:rsidR="00664D39" w:rsidRDefault="00664D39" w:rsidP="003259B3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FF0000"/>
          <w:sz w:val="36"/>
          <w:szCs w:val="36"/>
        </w:rPr>
      </w:pPr>
    </w:p>
    <w:sectPr w:rsidR="00664D39" w:rsidSect="00DD33D3">
      <w:pgSz w:w="11906" w:h="16838"/>
      <w:pgMar w:top="568" w:right="567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1D9"/>
    <w:multiLevelType w:val="multilevel"/>
    <w:tmpl w:val="BFA4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72F93"/>
    <w:multiLevelType w:val="multilevel"/>
    <w:tmpl w:val="A4D87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97518"/>
    <w:multiLevelType w:val="multilevel"/>
    <w:tmpl w:val="D1A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A21AE"/>
    <w:multiLevelType w:val="multilevel"/>
    <w:tmpl w:val="A70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37143"/>
    <w:multiLevelType w:val="multilevel"/>
    <w:tmpl w:val="C00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806F7"/>
    <w:multiLevelType w:val="multilevel"/>
    <w:tmpl w:val="D374B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31073"/>
    <w:multiLevelType w:val="multilevel"/>
    <w:tmpl w:val="9DE8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04127"/>
    <w:multiLevelType w:val="multilevel"/>
    <w:tmpl w:val="551E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517EF"/>
    <w:multiLevelType w:val="multilevel"/>
    <w:tmpl w:val="A122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D6AD2"/>
    <w:multiLevelType w:val="hybridMultilevel"/>
    <w:tmpl w:val="8300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360AC"/>
    <w:multiLevelType w:val="multilevel"/>
    <w:tmpl w:val="E60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261C"/>
    <w:multiLevelType w:val="hybridMultilevel"/>
    <w:tmpl w:val="932A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00E12"/>
    <w:multiLevelType w:val="multilevel"/>
    <w:tmpl w:val="EC76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F485E"/>
    <w:multiLevelType w:val="multilevel"/>
    <w:tmpl w:val="F96A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E6F1C"/>
    <w:multiLevelType w:val="multilevel"/>
    <w:tmpl w:val="CE84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400FC"/>
    <w:multiLevelType w:val="multilevel"/>
    <w:tmpl w:val="EB34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83370"/>
    <w:multiLevelType w:val="multilevel"/>
    <w:tmpl w:val="4BF0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93745"/>
    <w:multiLevelType w:val="multilevel"/>
    <w:tmpl w:val="FD36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4555C"/>
    <w:multiLevelType w:val="multilevel"/>
    <w:tmpl w:val="F78A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944D7"/>
    <w:multiLevelType w:val="multilevel"/>
    <w:tmpl w:val="44B410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64E81"/>
    <w:multiLevelType w:val="multilevel"/>
    <w:tmpl w:val="C26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41225"/>
    <w:multiLevelType w:val="multilevel"/>
    <w:tmpl w:val="73AC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B231EC"/>
    <w:multiLevelType w:val="multilevel"/>
    <w:tmpl w:val="99D4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A78ED"/>
    <w:multiLevelType w:val="multilevel"/>
    <w:tmpl w:val="B908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36046"/>
    <w:multiLevelType w:val="multilevel"/>
    <w:tmpl w:val="4E4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E4B1C"/>
    <w:multiLevelType w:val="multilevel"/>
    <w:tmpl w:val="663C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E60"/>
    <w:multiLevelType w:val="multilevel"/>
    <w:tmpl w:val="198C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E36BBE"/>
    <w:multiLevelType w:val="multilevel"/>
    <w:tmpl w:val="64E4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A1470"/>
    <w:multiLevelType w:val="multilevel"/>
    <w:tmpl w:val="82AA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512487"/>
    <w:multiLevelType w:val="multilevel"/>
    <w:tmpl w:val="0288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21"/>
  </w:num>
  <w:num w:numId="5">
    <w:abstractNumId w:val="0"/>
  </w:num>
  <w:num w:numId="6">
    <w:abstractNumId w:val="8"/>
  </w:num>
  <w:num w:numId="7">
    <w:abstractNumId w:val="23"/>
  </w:num>
  <w:num w:numId="8">
    <w:abstractNumId w:val="4"/>
  </w:num>
  <w:num w:numId="9">
    <w:abstractNumId w:val="29"/>
  </w:num>
  <w:num w:numId="10">
    <w:abstractNumId w:val="27"/>
  </w:num>
  <w:num w:numId="11">
    <w:abstractNumId w:val="14"/>
  </w:num>
  <w:num w:numId="12">
    <w:abstractNumId w:val="15"/>
  </w:num>
  <w:num w:numId="13">
    <w:abstractNumId w:val="17"/>
  </w:num>
  <w:num w:numId="14">
    <w:abstractNumId w:val="10"/>
  </w:num>
  <w:num w:numId="15">
    <w:abstractNumId w:val="22"/>
  </w:num>
  <w:num w:numId="16">
    <w:abstractNumId w:val="20"/>
  </w:num>
  <w:num w:numId="17">
    <w:abstractNumId w:val="28"/>
  </w:num>
  <w:num w:numId="18">
    <w:abstractNumId w:val="13"/>
  </w:num>
  <w:num w:numId="19">
    <w:abstractNumId w:val="6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2"/>
  </w:num>
  <w:num w:numId="25">
    <w:abstractNumId w:val="25"/>
  </w:num>
  <w:num w:numId="26">
    <w:abstractNumId w:val="26"/>
  </w:num>
  <w:num w:numId="27">
    <w:abstractNumId w:val="5"/>
  </w:num>
  <w:num w:numId="28">
    <w:abstractNumId w:val="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4E6A"/>
    <w:rsid w:val="00006C65"/>
    <w:rsid w:val="00007A02"/>
    <w:rsid w:val="00023BD0"/>
    <w:rsid w:val="00027064"/>
    <w:rsid w:val="00051AF0"/>
    <w:rsid w:val="00063576"/>
    <w:rsid w:val="000A0760"/>
    <w:rsid w:val="000F182A"/>
    <w:rsid w:val="001003E6"/>
    <w:rsid w:val="00130EBA"/>
    <w:rsid w:val="00131549"/>
    <w:rsid w:val="0013629E"/>
    <w:rsid w:val="0016738B"/>
    <w:rsid w:val="00185091"/>
    <w:rsid w:val="00186C7D"/>
    <w:rsid w:val="001D1182"/>
    <w:rsid w:val="001D3E6E"/>
    <w:rsid w:val="001F11E3"/>
    <w:rsid w:val="00206DAE"/>
    <w:rsid w:val="0021131E"/>
    <w:rsid w:val="0021698A"/>
    <w:rsid w:val="00223393"/>
    <w:rsid w:val="00224727"/>
    <w:rsid w:val="00225895"/>
    <w:rsid w:val="00233BB3"/>
    <w:rsid w:val="002364A9"/>
    <w:rsid w:val="002574D5"/>
    <w:rsid w:val="00267CC3"/>
    <w:rsid w:val="00274DE6"/>
    <w:rsid w:val="0027679E"/>
    <w:rsid w:val="002813CC"/>
    <w:rsid w:val="002922CA"/>
    <w:rsid w:val="00292D37"/>
    <w:rsid w:val="002A38B3"/>
    <w:rsid w:val="002B081B"/>
    <w:rsid w:val="002B52A0"/>
    <w:rsid w:val="002E29E2"/>
    <w:rsid w:val="002E68B8"/>
    <w:rsid w:val="002E7D15"/>
    <w:rsid w:val="002F03A3"/>
    <w:rsid w:val="00302208"/>
    <w:rsid w:val="00320607"/>
    <w:rsid w:val="00324FEA"/>
    <w:rsid w:val="003259B3"/>
    <w:rsid w:val="0033615D"/>
    <w:rsid w:val="0035762C"/>
    <w:rsid w:val="00365E01"/>
    <w:rsid w:val="00384B85"/>
    <w:rsid w:val="00385D98"/>
    <w:rsid w:val="003A0BD7"/>
    <w:rsid w:val="003A5ACB"/>
    <w:rsid w:val="003A674F"/>
    <w:rsid w:val="003E46CB"/>
    <w:rsid w:val="003F3ADF"/>
    <w:rsid w:val="00405864"/>
    <w:rsid w:val="00410177"/>
    <w:rsid w:val="00416FBC"/>
    <w:rsid w:val="0044401A"/>
    <w:rsid w:val="00444BA1"/>
    <w:rsid w:val="0045091D"/>
    <w:rsid w:val="004526EE"/>
    <w:rsid w:val="00456FEB"/>
    <w:rsid w:val="00474AD4"/>
    <w:rsid w:val="004934A1"/>
    <w:rsid w:val="00495312"/>
    <w:rsid w:val="004B7C38"/>
    <w:rsid w:val="004C7E9B"/>
    <w:rsid w:val="004D014C"/>
    <w:rsid w:val="004E02EB"/>
    <w:rsid w:val="004F594E"/>
    <w:rsid w:val="00505B95"/>
    <w:rsid w:val="0050671A"/>
    <w:rsid w:val="00514C19"/>
    <w:rsid w:val="005257E3"/>
    <w:rsid w:val="00535CDC"/>
    <w:rsid w:val="005416F2"/>
    <w:rsid w:val="005478D2"/>
    <w:rsid w:val="00555ED4"/>
    <w:rsid w:val="005566B0"/>
    <w:rsid w:val="0055752E"/>
    <w:rsid w:val="005628FB"/>
    <w:rsid w:val="005675DB"/>
    <w:rsid w:val="0058054A"/>
    <w:rsid w:val="005821D5"/>
    <w:rsid w:val="00594F44"/>
    <w:rsid w:val="005B0361"/>
    <w:rsid w:val="005D28CB"/>
    <w:rsid w:val="005E0E4C"/>
    <w:rsid w:val="006149EB"/>
    <w:rsid w:val="00622C56"/>
    <w:rsid w:val="0063507B"/>
    <w:rsid w:val="00643E1F"/>
    <w:rsid w:val="00664D39"/>
    <w:rsid w:val="006A0225"/>
    <w:rsid w:val="006A4DEA"/>
    <w:rsid w:val="006C1685"/>
    <w:rsid w:val="006C40F5"/>
    <w:rsid w:val="006C61EF"/>
    <w:rsid w:val="006F080B"/>
    <w:rsid w:val="007014D8"/>
    <w:rsid w:val="00711C3C"/>
    <w:rsid w:val="00722E3B"/>
    <w:rsid w:val="00725201"/>
    <w:rsid w:val="00764191"/>
    <w:rsid w:val="00772E51"/>
    <w:rsid w:val="00782000"/>
    <w:rsid w:val="0078260F"/>
    <w:rsid w:val="007908C2"/>
    <w:rsid w:val="007A32BD"/>
    <w:rsid w:val="007D2339"/>
    <w:rsid w:val="007E4A0E"/>
    <w:rsid w:val="007E4F01"/>
    <w:rsid w:val="007F558C"/>
    <w:rsid w:val="00804A24"/>
    <w:rsid w:val="008210EE"/>
    <w:rsid w:val="00827DEA"/>
    <w:rsid w:val="00833FAD"/>
    <w:rsid w:val="00836D5F"/>
    <w:rsid w:val="008556D8"/>
    <w:rsid w:val="008700F9"/>
    <w:rsid w:val="00877F0F"/>
    <w:rsid w:val="00891AE3"/>
    <w:rsid w:val="0089477C"/>
    <w:rsid w:val="008A259C"/>
    <w:rsid w:val="008A4BAC"/>
    <w:rsid w:val="008D2305"/>
    <w:rsid w:val="008F43BB"/>
    <w:rsid w:val="008F5497"/>
    <w:rsid w:val="008F5543"/>
    <w:rsid w:val="008F79F1"/>
    <w:rsid w:val="00906A18"/>
    <w:rsid w:val="00922A6C"/>
    <w:rsid w:val="00923DAA"/>
    <w:rsid w:val="00926C25"/>
    <w:rsid w:val="00933C97"/>
    <w:rsid w:val="00960BBC"/>
    <w:rsid w:val="0096765D"/>
    <w:rsid w:val="00995AF8"/>
    <w:rsid w:val="009A539A"/>
    <w:rsid w:val="009A76DC"/>
    <w:rsid w:val="009B44DE"/>
    <w:rsid w:val="009B6A96"/>
    <w:rsid w:val="009B6BD6"/>
    <w:rsid w:val="009D50A6"/>
    <w:rsid w:val="009E568B"/>
    <w:rsid w:val="00A05857"/>
    <w:rsid w:val="00A10CE1"/>
    <w:rsid w:val="00A124C6"/>
    <w:rsid w:val="00A263C2"/>
    <w:rsid w:val="00A3568E"/>
    <w:rsid w:val="00A54A33"/>
    <w:rsid w:val="00A54B50"/>
    <w:rsid w:val="00A57858"/>
    <w:rsid w:val="00A60E08"/>
    <w:rsid w:val="00A66FEE"/>
    <w:rsid w:val="00A972B8"/>
    <w:rsid w:val="00AA1696"/>
    <w:rsid w:val="00AA3715"/>
    <w:rsid w:val="00AA4264"/>
    <w:rsid w:val="00AB3484"/>
    <w:rsid w:val="00AB489C"/>
    <w:rsid w:val="00AC4EC1"/>
    <w:rsid w:val="00AD2DA6"/>
    <w:rsid w:val="00AE10AE"/>
    <w:rsid w:val="00AE223B"/>
    <w:rsid w:val="00B00963"/>
    <w:rsid w:val="00B2067C"/>
    <w:rsid w:val="00B27D12"/>
    <w:rsid w:val="00B30B87"/>
    <w:rsid w:val="00B60585"/>
    <w:rsid w:val="00B64953"/>
    <w:rsid w:val="00B66C96"/>
    <w:rsid w:val="00B95FFD"/>
    <w:rsid w:val="00BA011B"/>
    <w:rsid w:val="00BA77BC"/>
    <w:rsid w:val="00BC27FD"/>
    <w:rsid w:val="00BD4D29"/>
    <w:rsid w:val="00BD57A1"/>
    <w:rsid w:val="00BD7563"/>
    <w:rsid w:val="00BE6D42"/>
    <w:rsid w:val="00BF4E6A"/>
    <w:rsid w:val="00C13796"/>
    <w:rsid w:val="00C33B0B"/>
    <w:rsid w:val="00C56AE6"/>
    <w:rsid w:val="00C67AA7"/>
    <w:rsid w:val="00C864ED"/>
    <w:rsid w:val="00CA525C"/>
    <w:rsid w:val="00CA7C3F"/>
    <w:rsid w:val="00CB18C8"/>
    <w:rsid w:val="00CB2539"/>
    <w:rsid w:val="00CC6F3E"/>
    <w:rsid w:val="00CC727E"/>
    <w:rsid w:val="00CD3699"/>
    <w:rsid w:val="00CE3416"/>
    <w:rsid w:val="00D04A4D"/>
    <w:rsid w:val="00D142CE"/>
    <w:rsid w:val="00D22E0F"/>
    <w:rsid w:val="00D4739F"/>
    <w:rsid w:val="00D50B04"/>
    <w:rsid w:val="00D563CB"/>
    <w:rsid w:val="00D71EAE"/>
    <w:rsid w:val="00D91869"/>
    <w:rsid w:val="00DB73B4"/>
    <w:rsid w:val="00DC150F"/>
    <w:rsid w:val="00DC42D6"/>
    <w:rsid w:val="00DC4755"/>
    <w:rsid w:val="00DC5AED"/>
    <w:rsid w:val="00DD33D3"/>
    <w:rsid w:val="00DF1686"/>
    <w:rsid w:val="00DF4B30"/>
    <w:rsid w:val="00E31E90"/>
    <w:rsid w:val="00E32105"/>
    <w:rsid w:val="00E503E5"/>
    <w:rsid w:val="00E52DD9"/>
    <w:rsid w:val="00E61D10"/>
    <w:rsid w:val="00E94ECD"/>
    <w:rsid w:val="00EA610D"/>
    <w:rsid w:val="00EB63BA"/>
    <w:rsid w:val="00EC3E7A"/>
    <w:rsid w:val="00EC595D"/>
    <w:rsid w:val="00EC6042"/>
    <w:rsid w:val="00ED1835"/>
    <w:rsid w:val="00EF257D"/>
    <w:rsid w:val="00EF71D6"/>
    <w:rsid w:val="00F0284A"/>
    <w:rsid w:val="00F20BEE"/>
    <w:rsid w:val="00F218BF"/>
    <w:rsid w:val="00F27978"/>
    <w:rsid w:val="00F304AD"/>
    <w:rsid w:val="00F6227D"/>
    <w:rsid w:val="00F72205"/>
    <w:rsid w:val="00F82C7E"/>
    <w:rsid w:val="00F85C81"/>
    <w:rsid w:val="00FA451F"/>
    <w:rsid w:val="00FC4BCD"/>
    <w:rsid w:val="00FD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6ADD"/>
  <w15:docId w15:val="{3AEF2AE4-F246-4AF8-A575-DBB09D3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00"/>
  </w:style>
  <w:style w:type="paragraph" w:styleId="1">
    <w:name w:val="heading 1"/>
    <w:basedOn w:val="a"/>
    <w:next w:val="a"/>
    <w:link w:val="10"/>
    <w:uiPriority w:val="9"/>
    <w:qFormat/>
    <w:rsid w:val="00AA4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77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77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972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BF4E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8">
    <w:name w:val="c28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A77BC"/>
  </w:style>
  <w:style w:type="character" w:customStyle="1" w:styleId="c14">
    <w:name w:val="c14"/>
    <w:basedOn w:val="a0"/>
    <w:rsid w:val="00BA77BC"/>
  </w:style>
  <w:style w:type="paragraph" w:customStyle="1" w:styleId="c5">
    <w:name w:val="c5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A77BC"/>
  </w:style>
  <w:style w:type="paragraph" w:customStyle="1" w:styleId="c6">
    <w:name w:val="c6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BA77BC"/>
  </w:style>
  <w:style w:type="character" w:customStyle="1" w:styleId="apple-converted-space">
    <w:name w:val="apple-converted-space"/>
    <w:basedOn w:val="a0"/>
    <w:rsid w:val="00BA77BC"/>
  </w:style>
  <w:style w:type="character" w:customStyle="1" w:styleId="c13">
    <w:name w:val="c13"/>
    <w:basedOn w:val="a0"/>
    <w:rsid w:val="00BA77BC"/>
  </w:style>
  <w:style w:type="paragraph" w:customStyle="1" w:styleId="c3">
    <w:name w:val="c3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A77BC"/>
  </w:style>
  <w:style w:type="character" w:customStyle="1" w:styleId="c21">
    <w:name w:val="c21"/>
    <w:basedOn w:val="a0"/>
    <w:rsid w:val="00BA77BC"/>
  </w:style>
  <w:style w:type="paragraph" w:customStyle="1" w:styleId="c19">
    <w:name w:val="c19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A77BC"/>
  </w:style>
  <w:style w:type="character" w:customStyle="1" w:styleId="c22">
    <w:name w:val="c22"/>
    <w:basedOn w:val="a0"/>
    <w:rsid w:val="00BA77BC"/>
  </w:style>
  <w:style w:type="character" w:customStyle="1" w:styleId="c1">
    <w:name w:val="c1"/>
    <w:basedOn w:val="a0"/>
    <w:rsid w:val="00BA77BC"/>
  </w:style>
  <w:style w:type="character" w:customStyle="1" w:styleId="c24">
    <w:name w:val="c24"/>
    <w:basedOn w:val="a0"/>
    <w:rsid w:val="00BA77BC"/>
  </w:style>
  <w:style w:type="character" w:customStyle="1" w:styleId="c10">
    <w:name w:val="c10"/>
    <w:basedOn w:val="a0"/>
    <w:rsid w:val="00BA77BC"/>
  </w:style>
  <w:style w:type="character" w:customStyle="1" w:styleId="c17">
    <w:name w:val="c17"/>
    <w:basedOn w:val="a0"/>
    <w:rsid w:val="00BA77BC"/>
  </w:style>
  <w:style w:type="paragraph" w:customStyle="1" w:styleId="c9">
    <w:name w:val="c9"/>
    <w:basedOn w:val="a"/>
    <w:rsid w:val="00B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72B8"/>
    <w:rPr>
      <w:b/>
      <w:bCs/>
    </w:rPr>
  </w:style>
  <w:style w:type="paragraph" w:styleId="a5">
    <w:name w:val="Normal (Web)"/>
    <w:basedOn w:val="a"/>
    <w:uiPriority w:val="99"/>
    <w:unhideWhenUsed/>
    <w:rsid w:val="00A9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31E90"/>
    <w:pPr>
      <w:spacing w:after="0" w:line="240" w:lineRule="auto"/>
    </w:pPr>
  </w:style>
  <w:style w:type="character" w:styleId="a7">
    <w:name w:val="Emphasis"/>
    <w:basedOn w:val="a0"/>
    <w:uiPriority w:val="20"/>
    <w:qFormat/>
    <w:rsid w:val="009E568B"/>
    <w:rPr>
      <w:i/>
      <w:iCs/>
    </w:rPr>
  </w:style>
  <w:style w:type="paragraph" w:styleId="a8">
    <w:name w:val="List Paragraph"/>
    <w:basedOn w:val="a"/>
    <w:uiPriority w:val="34"/>
    <w:qFormat/>
    <w:rsid w:val="009E568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259B3"/>
    <w:rPr>
      <w:color w:val="0000FF"/>
      <w:u w:val="single"/>
    </w:rPr>
  </w:style>
  <w:style w:type="paragraph" w:customStyle="1" w:styleId="c20">
    <w:name w:val="c20"/>
    <w:basedOn w:val="a"/>
    <w:rsid w:val="0032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C8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864ED"/>
  </w:style>
  <w:style w:type="character" w:customStyle="1" w:styleId="c15">
    <w:name w:val="c15"/>
    <w:basedOn w:val="a0"/>
    <w:rsid w:val="00C864ED"/>
  </w:style>
  <w:style w:type="character" w:customStyle="1" w:styleId="c16">
    <w:name w:val="c16"/>
    <w:basedOn w:val="a0"/>
    <w:rsid w:val="00C864ED"/>
  </w:style>
  <w:style w:type="paragraph" w:customStyle="1" w:styleId="c36">
    <w:name w:val="c36"/>
    <w:basedOn w:val="a"/>
    <w:rsid w:val="0032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320607"/>
  </w:style>
  <w:style w:type="character" w:customStyle="1" w:styleId="c25">
    <w:name w:val="c25"/>
    <w:basedOn w:val="a0"/>
    <w:rsid w:val="00320607"/>
  </w:style>
  <w:style w:type="character" w:customStyle="1" w:styleId="c56">
    <w:name w:val="c56"/>
    <w:basedOn w:val="a0"/>
    <w:rsid w:val="00320607"/>
  </w:style>
  <w:style w:type="character" w:customStyle="1" w:styleId="c46">
    <w:name w:val="c46"/>
    <w:basedOn w:val="a0"/>
    <w:rsid w:val="00320607"/>
  </w:style>
  <w:style w:type="character" w:customStyle="1" w:styleId="c39">
    <w:name w:val="c39"/>
    <w:basedOn w:val="a0"/>
    <w:rsid w:val="00320607"/>
  </w:style>
  <w:style w:type="character" w:customStyle="1" w:styleId="c59">
    <w:name w:val="c59"/>
    <w:basedOn w:val="a0"/>
    <w:rsid w:val="00320607"/>
  </w:style>
  <w:style w:type="character" w:customStyle="1" w:styleId="c34">
    <w:name w:val="c34"/>
    <w:basedOn w:val="a0"/>
    <w:rsid w:val="00320607"/>
  </w:style>
  <w:style w:type="character" w:customStyle="1" w:styleId="c43">
    <w:name w:val="c43"/>
    <w:basedOn w:val="a0"/>
    <w:rsid w:val="00320607"/>
  </w:style>
  <w:style w:type="character" w:customStyle="1" w:styleId="c41">
    <w:name w:val="c41"/>
    <w:basedOn w:val="a0"/>
    <w:rsid w:val="00320607"/>
  </w:style>
  <w:style w:type="character" w:customStyle="1" w:styleId="c47">
    <w:name w:val="c47"/>
    <w:basedOn w:val="a0"/>
    <w:rsid w:val="00320607"/>
  </w:style>
  <w:style w:type="character" w:customStyle="1" w:styleId="c45">
    <w:name w:val="c45"/>
    <w:basedOn w:val="a0"/>
    <w:rsid w:val="00320607"/>
  </w:style>
  <w:style w:type="character" w:customStyle="1" w:styleId="c54">
    <w:name w:val="c54"/>
    <w:basedOn w:val="a0"/>
    <w:rsid w:val="00320607"/>
  </w:style>
  <w:style w:type="character" w:customStyle="1" w:styleId="c42">
    <w:name w:val="c42"/>
    <w:basedOn w:val="a0"/>
    <w:rsid w:val="00320607"/>
  </w:style>
  <w:style w:type="character" w:customStyle="1" w:styleId="c38">
    <w:name w:val="c38"/>
    <w:basedOn w:val="a0"/>
    <w:rsid w:val="00320607"/>
  </w:style>
  <w:style w:type="character" w:customStyle="1" w:styleId="c40">
    <w:name w:val="c40"/>
    <w:basedOn w:val="a0"/>
    <w:rsid w:val="00320607"/>
  </w:style>
  <w:style w:type="character" w:customStyle="1" w:styleId="c52">
    <w:name w:val="c52"/>
    <w:basedOn w:val="a0"/>
    <w:rsid w:val="00320607"/>
  </w:style>
  <w:style w:type="character" w:customStyle="1" w:styleId="c50">
    <w:name w:val="c50"/>
    <w:basedOn w:val="a0"/>
    <w:rsid w:val="00320607"/>
  </w:style>
  <w:style w:type="character" w:customStyle="1" w:styleId="c58">
    <w:name w:val="c58"/>
    <w:basedOn w:val="a0"/>
    <w:rsid w:val="00320607"/>
  </w:style>
  <w:style w:type="character" w:customStyle="1" w:styleId="c51">
    <w:name w:val="c51"/>
    <w:basedOn w:val="a0"/>
    <w:rsid w:val="00320607"/>
  </w:style>
  <w:style w:type="character" w:customStyle="1" w:styleId="c29">
    <w:name w:val="c29"/>
    <w:basedOn w:val="a0"/>
    <w:rsid w:val="00320607"/>
  </w:style>
  <w:style w:type="character" w:customStyle="1" w:styleId="c33">
    <w:name w:val="c33"/>
    <w:basedOn w:val="a0"/>
    <w:rsid w:val="0032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510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530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24A2-CA62-462A-91BF-635AEDAA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6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3-10-18T11:22:00Z</cp:lastPrinted>
  <dcterms:created xsi:type="dcterms:W3CDTF">2023-08-28T06:33:00Z</dcterms:created>
  <dcterms:modified xsi:type="dcterms:W3CDTF">2023-12-04T02:24:00Z</dcterms:modified>
</cp:coreProperties>
</file>